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经典集萃  科幻篇  2  科技的兴起  下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经典集萃  科幻篇  2  科技的兴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20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普经典集萃  科幻篇  2  科技的兴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